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35C" w:rsidRPr="00BA435C" w:rsidRDefault="00BA435C" w:rsidP="00F4407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0" w:name="P379"/>
      <w:bookmarkEnd w:id="0"/>
      <w:r w:rsidRPr="00BA435C">
        <w:rPr>
          <w:rFonts w:ascii="Times New Roman" w:eastAsia="Times New Roman" w:hAnsi="Times New Roman"/>
          <w:b/>
          <w:sz w:val="28"/>
          <w:szCs w:val="20"/>
          <w:lang w:eastAsia="ru-RU"/>
        </w:rPr>
        <w:t>ПЛАН</w:t>
      </w:r>
    </w:p>
    <w:p w:rsidR="00BA435C" w:rsidRPr="00BA435C" w:rsidRDefault="00BA435C" w:rsidP="00BA435C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РОВЕДЕНИЯ ПЛАНОВЫХ ПРОВЕРОК ФИЗИЧЕСКИХ ЛИЦ НА </w:t>
      </w:r>
      <w:r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</w:t>
      </w:r>
      <w:r w:rsidRPr="00BA43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КВАРТАЛ 2020 ГОДА </w:t>
      </w:r>
    </w:p>
    <w:p w:rsidR="008D74CB" w:rsidRPr="00B57498" w:rsidRDefault="008D74CB" w:rsidP="008D74CB">
      <w:pPr>
        <w:pStyle w:val="ConsPlusTitle"/>
        <w:jc w:val="center"/>
        <w:rPr>
          <w:szCs w:val="28"/>
        </w:rPr>
      </w:pPr>
      <w:r w:rsidRPr="00B57498">
        <w:rPr>
          <w:szCs w:val="28"/>
        </w:rPr>
        <w:t>АДМИНИСТРАЦИИ ГОРОДА НОВОШАХТИНСКА</w:t>
      </w:r>
    </w:p>
    <w:p w:rsidR="003A2272" w:rsidRDefault="003A2272" w:rsidP="008D74C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317C4" w:rsidRDefault="000317C4" w:rsidP="008D74CB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3A2272" w:rsidRPr="00B57498" w:rsidRDefault="003A2272" w:rsidP="003A2272">
      <w:pPr>
        <w:pStyle w:val="ConsPlusTitle"/>
        <w:spacing w:line="360" w:lineRule="auto"/>
        <w:jc w:val="right"/>
        <w:rPr>
          <w:b w:val="0"/>
          <w:szCs w:val="28"/>
        </w:rPr>
      </w:pPr>
      <w:r w:rsidRPr="00B57498">
        <w:rPr>
          <w:b w:val="0"/>
          <w:szCs w:val="28"/>
        </w:rPr>
        <w:t>Утвержден:</w:t>
      </w:r>
    </w:p>
    <w:p w:rsidR="003A2272" w:rsidRPr="00B57498" w:rsidRDefault="00BA435C" w:rsidP="003A2272">
      <w:pPr>
        <w:pStyle w:val="ConsPlusTitle"/>
        <w:spacing w:line="360" w:lineRule="auto"/>
        <w:jc w:val="right"/>
        <w:rPr>
          <w:b w:val="0"/>
          <w:szCs w:val="28"/>
        </w:rPr>
      </w:pPr>
      <w:r>
        <w:rPr>
          <w:b w:val="0"/>
          <w:szCs w:val="28"/>
        </w:rPr>
        <w:t>С.А. Бондаренко</w:t>
      </w:r>
      <w:r w:rsidR="003A2272" w:rsidRPr="00B57498">
        <w:rPr>
          <w:b w:val="0"/>
          <w:szCs w:val="28"/>
        </w:rPr>
        <w:t xml:space="preserve"> ____________</w:t>
      </w:r>
    </w:p>
    <w:p w:rsidR="00D31C7F" w:rsidRPr="00B57498" w:rsidRDefault="00D31C7F" w:rsidP="003A2272">
      <w:pPr>
        <w:pStyle w:val="ConsPlusTitle"/>
        <w:spacing w:line="360" w:lineRule="auto"/>
        <w:jc w:val="right"/>
        <w:rPr>
          <w:b w:val="0"/>
          <w:szCs w:val="28"/>
        </w:rPr>
      </w:pPr>
      <w:r w:rsidRPr="00B57498">
        <w:rPr>
          <w:b w:val="0"/>
          <w:szCs w:val="28"/>
        </w:rPr>
        <w:t>____________</w:t>
      </w:r>
    </w:p>
    <w:p w:rsidR="003A2272" w:rsidRPr="00B57498" w:rsidRDefault="003A2272" w:rsidP="003A2272">
      <w:pPr>
        <w:pStyle w:val="ConsPlusTitle"/>
        <w:spacing w:line="360" w:lineRule="auto"/>
        <w:jc w:val="right"/>
        <w:rPr>
          <w:b w:val="0"/>
          <w:szCs w:val="28"/>
        </w:rPr>
      </w:pPr>
      <w:r w:rsidRPr="00B57498">
        <w:rPr>
          <w:b w:val="0"/>
          <w:szCs w:val="28"/>
        </w:rPr>
        <w:t>Согласован:</w:t>
      </w:r>
    </w:p>
    <w:p w:rsidR="003A2272" w:rsidRPr="00B57498" w:rsidRDefault="00BA435C" w:rsidP="003A2272">
      <w:pPr>
        <w:pStyle w:val="ConsPlusTitle"/>
        <w:spacing w:line="360" w:lineRule="auto"/>
        <w:jc w:val="right"/>
        <w:rPr>
          <w:b w:val="0"/>
          <w:szCs w:val="28"/>
        </w:rPr>
      </w:pPr>
      <w:r>
        <w:rPr>
          <w:b w:val="0"/>
          <w:szCs w:val="28"/>
        </w:rPr>
        <w:t xml:space="preserve">А.Г. </w:t>
      </w:r>
      <w:proofErr w:type="spellStart"/>
      <w:r>
        <w:rPr>
          <w:b w:val="0"/>
          <w:szCs w:val="28"/>
        </w:rPr>
        <w:t>Лиханов</w:t>
      </w:r>
      <w:proofErr w:type="spellEnd"/>
      <w:r w:rsidR="003A2272" w:rsidRPr="00B57498">
        <w:rPr>
          <w:b w:val="0"/>
          <w:szCs w:val="28"/>
        </w:rPr>
        <w:t xml:space="preserve"> ____________</w:t>
      </w:r>
    </w:p>
    <w:p w:rsidR="008D74CB" w:rsidRPr="00B57498" w:rsidRDefault="00D31C7F" w:rsidP="00D31C7F">
      <w:pPr>
        <w:pStyle w:val="ConsPlusNormal"/>
        <w:ind w:firstLine="540"/>
        <w:jc w:val="right"/>
        <w:rPr>
          <w:szCs w:val="28"/>
        </w:rPr>
      </w:pPr>
      <w:r w:rsidRPr="00B57498">
        <w:rPr>
          <w:szCs w:val="28"/>
        </w:rPr>
        <w:t>____________</w:t>
      </w:r>
    </w:p>
    <w:p w:rsidR="00D31C7F" w:rsidRPr="0059288D" w:rsidRDefault="00D31C7F" w:rsidP="008D74C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1970"/>
        <w:gridCol w:w="2693"/>
        <w:gridCol w:w="1843"/>
        <w:gridCol w:w="1984"/>
        <w:gridCol w:w="2127"/>
        <w:gridCol w:w="2551"/>
        <w:gridCol w:w="1559"/>
      </w:tblGrid>
      <w:tr w:rsidR="008D74CB" w:rsidRPr="00B57498" w:rsidTr="00737CF3">
        <w:tc>
          <w:tcPr>
            <w:tcW w:w="644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 xml:space="preserve">№ </w:t>
            </w:r>
            <w:proofErr w:type="gramStart"/>
            <w:r w:rsidRPr="00B57498">
              <w:rPr>
                <w:sz w:val="24"/>
                <w:szCs w:val="24"/>
              </w:rPr>
              <w:t>п</w:t>
            </w:r>
            <w:proofErr w:type="gramEnd"/>
            <w:r w:rsidRPr="00B57498">
              <w:rPr>
                <w:sz w:val="24"/>
                <w:szCs w:val="24"/>
              </w:rPr>
              <w:t>/п</w:t>
            </w:r>
          </w:p>
        </w:tc>
        <w:tc>
          <w:tcPr>
            <w:tcW w:w="1970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Адрес или адресный ориентир проверяемого земельного участка (площадь, кадастровый номер или квартал)</w:t>
            </w:r>
          </w:p>
        </w:tc>
        <w:tc>
          <w:tcPr>
            <w:tcW w:w="1843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Месяц начала проведения проверки</w:t>
            </w:r>
          </w:p>
        </w:tc>
        <w:tc>
          <w:tcPr>
            <w:tcW w:w="1984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Срок проведения проверки (рабочие дни)</w:t>
            </w:r>
          </w:p>
        </w:tc>
        <w:tc>
          <w:tcPr>
            <w:tcW w:w="2127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Цель проведения проверки</w:t>
            </w:r>
          </w:p>
        </w:tc>
        <w:tc>
          <w:tcPr>
            <w:tcW w:w="2551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Форма проведения проверки (документарная, выездная)</w:t>
            </w:r>
          </w:p>
        </w:tc>
        <w:tc>
          <w:tcPr>
            <w:tcW w:w="1559" w:type="dxa"/>
          </w:tcPr>
          <w:p w:rsidR="008D74CB" w:rsidRPr="00B57498" w:rsidRDefault="008D74CB" w:rsidP="002339D1">
            <w:pPr>
              <w:pStyle w:val="ConsPlusNormal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Примечание</w:t>
            </w:r>
          </w:p>
        </w:tc>
      </w:tr>
      <w:tr w:rsidR="008D74CB" w:rsidRPr="00B57498" w:rsidTr="00737CF3">
        <w:tc>
          <w:tcPr>
            <w:tcW w:w="644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8</w:t>
            </w: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</w:t>
            </w:r>
          </w:p>
        </w:tc>
        <w:tc>
          <w:tcPr>
            <w:tcW w:w="1970" w:type="dxa"/>
          </w:tcPr>
          <w:p w:rsidR="00E66FAB" w:rsidRPr="00B57498" w:rsidRDefault="00243292" w:rsidP="00E66FA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ышкин</w:t>
            </w:r>
            <w:proofErr w:type="spellEnd"/>
            <w:r>
              <w:rPr>
                <w:sz w:val="20"/>
              </w:rPr>
              <w:t xml:space="preserve"> Дмитрий Васильевич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243292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446675" w:rsidRPr="00B57498">
              <w:rPr>
                <w:sz w:val="20"/>
              </w:rPr>
              <w:t xml:space="preserve">л. </w:t>
            </w:r>
            <w:r w:rsidR="00243292">
              <w:rPr>
                <w:sz w:val="20"/>
              </w:rPr>
              <w:t>Невский Проспект, 8</w:t>
            </w:r>
          </w:p>
        </w:tc>
        <w:tc>
          <w:tcPr>
            <w:tcW w:w="1843" w:type="dxa"/>
          </w:tcPr>
          <w:p w:rsidR="00E66FAB" w:rsidRPr="00B57498" w:rsidRDefault="00446FE0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2</w:t>
            </w:r>
          </w:p>
        </w:tc>
        <w:tc>
          <w:tcPr>
            <w:tcW w:w="1970" w:type="dxa"/>
          </w:tcPr>
          <w:p w:rsidR="00E66FAB" w:rsidRPr="00B57498" w:rsidRDefault="00243292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умакова Евгения Михайловна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C448F5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446675" w:rsidRPr="00B57498">
              <w:rPr>
                <w:sz w:val="20"/>
              </w:rPr>
              <w:t xml:space="preserve">л. </w:t>
            </w:r>
            <w:r w:rsidR="00243292" w:rsidRPr="00243292">
              <w:rPr>
                <w:sz w:val="20"/>
              </w:rPr>
              <w:t>Невский Проспект, 8</w:t>
            </w:r>
          </w:p>
        </w:tc>
        <w:tc>
          <w:tcPr>
            <w:tcW w:w="1843" w:type="dxa"/>
          </w:tcPr>
          <w:p w:rsidR="00E66FAB" w:rsidRPr="00B57498" w:rsidRDefault="00446FE0" w:rsidP="00E66FAB">
            <w:pPr>
              <w:pStyle w:val="ConsPlusNormal"/>
              <w:jc w:val="center"/>
              <w:rPr>
                <w:sz w:val="20"/>
              </w:rPr>
            </w:pPr>
            <w:r w:rsidRPr="00446FE0">
              <w:rPr>
                <w:sz w:val="20"/>
              </w:rPr>
              <w:t>февраль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3</w:t>
            </w:r>
          </w:p>
        </w:tc>
        <w:tc>
          <w:tcPr>
            <w:tcW w:w="1970" w:type="dxa"/>
          </w:tcPr>
          <w:p w:rsidR="00E66FAB" w:rsidRPr="00B57498" w:rsidRDefault="00243292" w:rsidP="00E66FA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артынцова</w:t>
            </w:r>
            <w:proofErr w:type="spellEnd"/>
            <w:r>
              <w:rPr>
                <w:sz w:val="20"/>
              </w:rPr>
              <w:t xml:space="preserve"> Людмила Петровна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243292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r w:rsidRPr="00243292">
              <w:rPr>
                <w:sz w:val="20"/>
              </w:rPr>
              <w:t>Невский Проспект, 8</w:t>
            </w:r>
          </w:p>
        </w:tc>
        <w:tc>
          <w:tcPr>
            <w:tcW w:w="1843" w:type="dxa"/>
          </w:tcPr>
          <w:p w:rsidR="00E66FAB" w:rsidRPr="00B57498" w:rsidRDefault="00446FE0" w:rsidP="00E66FAB">
            <w:pPr>
              <w:pStyle w:val="ConsPlusNormal"/>
              <w:jc w:val="center"/>
              <w:rPr>
                <w:sz w:val="20"/>
              </w:rPr>
            </w:pPr>
            <w:r w:rsidRPr="00446FE0">
              <w:rPr>
                <w:sz w:val="20"/>
              </w:rPr>
              <w:t>февраль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4</w:t>
            </w:r>
          </w:p>
        </w:tc>
        <w:tc>
          <w:tcPr>
            <w:tcW w:w="1970" w:type="dxa"/>
          </w:tcPr>
          <w:p w:rsidR="00E66FAB" w:rsidRPr="00B57498" w:rsidRDefault="00243292" w:rsidP="00E66FA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артынцова</w:t>
            </w:r>
            <w:proofErr w:type="spellEnd"/>
            <w:r>
              <w:rPr>
                <w:sz w:val="20"/>
              </w:rPr>
              <w:t xml:space="preserve"> Марина Сергеевна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243292" w:rsidP="0044667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r w:rsidRPr="00243292">
              <w:rPr>
                <w:sz w:val="20"/>
              </w:rPr>
              <w:t>Невский Проспект, 8</w:t>
            </w:r>
          </w:p>
        </w:tc>
        <w:tc>
          <w:tcPr>
            <w:tcW w:w="1843" w:type="dxa"/>
          </w:tcPr>
          <w:p w:rsidR="00E66FAB" w:rsidRPr="00B57498" w:rsidRDefault="00446FE0" w:rsidP="00E66FAB">
            <w:pPr>
              <w:pStyle w:val="ConsPlusNormal"/>
              <w:jc w:val="center"/>
              <w:rPr>
                <w:sz w:val="20"/>
              </w:rPr>
            </w:pPr>
            <w:r w:rsidRPr="00446FE0">
              <w:rPr>
                <w:sz w:val="20"/>
              </w:rPr>
              <w:t>февраль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lastRenderedPageBreak/>
              <w:t>5</w:t>
            </w:r>
          </w:p>
        </w:tc>
        <w:tc>
          <w:tcPr>
            <w:tcW w:w="1970" w:type="dxa"/>
          </w:tcPr>
          <w:p w:rsidR="00E66FAB" w:rsidRPr="00B57498" w:rsidRDefault="00243292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ртова Анастасия Сергеевна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243292" w:rsidP="0044667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r w:rsidRPr="00243292">
              <w:rPr>
                <w:sz w:val="20"/>
              </w:rPr>
              <w:t>Невский Проспект, 8</w:t>
            </w:r>
          </w:p>
        </w:tc>
        <w:tc>
          <w:tcPr>
            <w:tcW w:w="1843" w:type="dxa"/>
          </w:tcPr>
          <w:p w:rsidR="00E66FAB" w:rsidRPr="00B57498" w:rsidRDefault="00446FE0" w:rsidP="00E66FAB">
            <w:pPr>
              <w:pStyle w:val="ConsPlusNormal"/>
              <w:jc w:val="center"/>
              <w:rPr>
                <w:sz w:val="20"/>
              </w:rPr>
            </w:pPr>
            <w:r w:rsidRPr="00446FE0">
              <w:rPr>
                <w:sz w:val="20"/>
              </w:rPr>
              <w:t>февраль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6</w:t>
            </w:r>
          </w:p>
        </w:tc>
        <w:tc>
          <w:tcPr>
            <w:tcW w:w="1970" w:type="dxa"/>
          </w:tcPr>
          <w:p w:rsidR="00E66FAB" w:rsidRPr="00B57498" w:rsidRDefault="00243292" w:rsidP="00E66FA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артынцов</w:t>
            </w:r>
            <w:proofErr w:type="spellEnd"/>
            <w:r>
              <w:rPr>
                <w:sz w:val="20"/>
              </w:rPr>
              <w:t xml:space="preserve"> Сергей Иванович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243292" w:rsidP="0044667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r w:rsidRPr="00243292">
              <w:rPr>
                <w:sz w:val="20"/>
              </w:rPr>
              <w:t>Невский Проспект, 8</w:t>
            </w:r>
          </w:p>
        </w:tc>
        <w:tc>
          <w:tcPr>
            <w:tcW w:w="1843" w:type="dxa"/>
          </w:tcPr>
          <w:p w:rsidR="00E66FAB" w:rsidRPr="00B57498" w:rsidRDefault="00446FE0" w:rsidP="00E66FAB">
            <w:pPr>
              <w:pStyle w:val="ConsPlusNormal"/>
              <w:jc w:val="center"/>
              <w:rPr>
                <w:sz w:val="20"/>
              </w:rPr>
            </w:pPr>
            <w:r w:rsidRPr="00446FE0">
              <w:rPr>
                <w:sz w:val="20"/>
              </w:rPr>
              <w:t>февраль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7</w:t>
            </w:r>
          </w:p>
        </w:tc>
        <w:tc>
          <w:tcPr>
            <w:tcW w:w="1970" w:type="dxa"/>
          </w:tcPr>
          <w:p w:rsidR="00E66FAB" w:rsidRPr="00B57498" w:rsidRDefault="00243292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айорова Любовь Герасимовна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D346FE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E66FAB" w:rsidRPr="00B57498">
              <w:rPr>
                <w:sz w:val="20"/>
              </w:rPr>
              <w:t xml:space="preserve">л. </w:t>
            </w:r>
            <w:r w:rsidR="00243292" w:rsidRPr="00243292">
              <w:rPr>
                <w:sz w:val="20"/>
              </w:rPr>
              <w:t>Невский Проспект, 8</w:t>
            </w:r>
          </w:p>
        </w:tc>
        <w:tc>
          <w:tcPr>
            <w:tcW w:w="1843" w:type="dxa"/>
          </w:tcPr>
          <w:p w:rsidR="00E66FAB" w:rsidRPr="00B57498" w:rsidRDefault="00446FE0" w:rsidP="00E66FAB">
            <w:pPr>
              <w:pStyle w:val="ConsPlusNormal"/>
              <w:jc w:val="center"/>
              <w:rPr>
                <w:sz w:val="20"/>
              </w:rPr>
            </w:pPr>
            <w:r w:rsidRPr="00446FE0">
              <w:rPr>
                <w:sz w:val="20"/>
              </w:rPr>
              <w:t>февраль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E42668">
        <w:trPr>
          <w:trHeight w:val="842"/>
        </w:trPr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8</w:t>
            </w:r>
          </w:p>
        </w:tc>
        <w:tc>
          <w:tcPr>
            <w:tcW w:w="1970" w:type="dxa"/>
          </w:tcPr>
          <w:p w:rsidR="00E66FAB" w:rsidRPr="00B57498" w:rsidRDefault="00124C86" w:rsidP="00E66FA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исьменская</w:t>
            </w:r>
            <w:proofErr w:type="spellEnd"/>
            <w:r>
              <w:rPr>
                <w:sz w:val="20"/>
              </w:rPr>
              <w:t xml:space="preserve"> Екатерина Григорьевна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124C86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E66FAB" w:rsidRPr="00B57498">
              <w:rPr>
                <w:sz w:val="20"/>
              </w:rPr>
              <w:t xml:space="preserve">л. </w:t>
            </w:r>
            <w:r w:rsidR="00124C86">
              <w:rPr>
                <w:sz w:val="20"/>
              </w:rPr>
              <w:t>Тракторная, 4</w:t>
            </w:r>
          </w:p>
        </w:tc>
        <w:tc>
          <w:tcPr>
            <w:tcW w:w="1843" w:type="dxa"/>
          </w:tcPr>
          <w:p w:rsidR="00E66FAB" w:rsidRPr="00B57498" w:rsidRDefault="00124C86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9</w:t>
            </w:r>
          </w:p>
        </w:tc>
        <w:tc>
          <w:tcPr>
            <w:tcW w:w="1970" w:type="dxa"/>
          </w:tcPr>
          <w:p w:rsidR="00E66FAB" w:rsidRPr="00B57498" w:rsidRDefault="00124C86" w:rsidP="00E66FA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исьменский</w:t>
            </w:r>
            <w:proofErr w:type="spellEnd"/>
            <w:r>
              <w:rPr>
                <w:sz w:val="20"/>
              </w:rPr>
              <w:t xml:space="preserve"> Николай Григорьевич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D346FE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E66FAB" w:rsidRPr="00B57498">
              <w:rPr>
                <w:sz w:val="20"/>
              </w:rPr>
              <w:t xml:space="preserve">л. </w:t>
            </w:r>
            <w:r w:rsidR="00124C86" w:rsidRPr="00124C86">
              <w:rPr>
                <w:sz w:val="20"/>
              </w:rPr>
              <w:t>Тракторная, 4</w:t>
            </w:r>
          </w:p>
        </w:tc>
        <w:tc>
          <w:tcPr>
            <w:tcW w:w="1843" w:type="dxa"/>
          </w:tcPr>
          <w:p w:rsidR="00E66FAB" w:rsidRPr="00B57498" w:rsidRDefault="00A73F02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а</w:t>
            </w:r>
            <w:r w:rsidR="00124C86">
              <w:rPr>
                <w:sz w:val="20"/>
              </w:rPr>
              <w:t>рт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0</w:t>
            </w:r>
          </w:p>
        </w:tc>
        <w:tc>
          <w:tcPr>
            <w:tcW w:w="1970" w:type="dxa"/>
          </w:tcPr>
          <w:p w:rsidR="00E66FAB" w:rsidRPr="00B57498" w:rsidRDefault="00124C86" w:rsidP="00E66FA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соножкин</w:t>
            </w:r>
            <w:proofErr w:type="spellEnd"/>
            <w:r>
              <w:rPr>
                <w:sz w:val="20"/>
              </w:rPr>
              <w:t xml:space="preserve"> Юрий Михайлович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D346FE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E66FAB" w:rsidRPr="00B57498">
              <w:rPr>
                <w:sz w:val="20"/>
              </w:rPr>
              <w:t xml:space="preserve">л. </w:t>
            </w:r>
            <w:r w:rsidR="00124C86" w:rsidRPr="00124C86">
              <w:rPr>
                <w:sz w:val="20"/>
              </w:rPr>
              <w:t>Тракторная, 4</w:t>
            </w:r>
          </w:p>
        </w:tc>
        <w:tc>
          <w:tcPr>
            <w:tcW w:w="1843" w:type="dxa"/>
          </w:tcPr>
          <w:p w:rsidR="00E66FAB" w:rsidRPr="00B57498" w:rsidRDefault="00124C86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1</w:t>
            </w:r>
          </w:p>
        </w:tc>
        <w:tc>
          <w:tcPr>
            <w:tcW w:w="1970" w:type="dxa"/>
          </w:tcPr>
          <w:p w:rsidR="00E66FAB" w:rsidRPr="00B57498" w:rsidRDefault="00124C86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ванченко Алексей Вячеславович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D346FE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D346FE">
              <w:rPr>
                <w:sz w:val="20"/>
              </w:rPr>
              <w:t xml:space="preserve">л. </w:t>
            </w:r>
            <w:r w:rsidR="00124C86" w:rsidRPr="00124C86">
              <w:rPr>
                <w:sz w:val="20"/>
              </w:rPr>
              <w:t>Тракторная, 4</w:t>
            </w:r>
          </w:p>
        </w:tc>
        <w:tc>
          <w:tcPr>
            <w:tcW w:w="1843" w:type="dxa"/>
          </w:tcPr>
          <w:p w:rsidR="00E66FAB" w:rsidRPr="00B57498" w:rsidRDefault="00124C86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2</w:t>
            </w:r>
          </w:p>
        </w:tc>
        <w:tc>
          <w:tcPr>
            <w:tcW w:w="1970" w:type="dxa"/>
          </w:tcPr>
          <w:p w:rsidR="00E66FAB" w:rsidRPr="00B57498" w:rsidRDefault="00124C86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узнецова Елена Николаевна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D346FE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E66FAB" w:rsidRPr="00B57498">
              <w:rPr>
                <w:sz w:val="20"/>
              </w:rPr>
              <w:t xml:space="preserve">л. </w:t>
            </w:r>
            <w:r w:rsidR="00124C86" w:rsidRPr="00124C86">
              <w:rPr>
                <w:sz w:val="20"/>
              </w:rPr>
              <w:t>Тракторная, 4</w:t>
            </w:r>
          </w:p>
        </w:tc>
        <w:tc>
          <w:tcPr>
            <w:tcW w:w="1843" w:type="dxa"/>
          </w:tcPr>
          <w:p w:rsidR="00E66FAB" w:rsidRPr="00B57498" w:rsidRDefault="00124C86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3</w:t>
            </w:r>
          </w:p>
        </w:tc>
        <w:tc>
          <w:tcPr>
            <w:tcW w:w="1970" w:type="dxa"/>
          </w:tcPr>
          <w:p w:rsidR="00E66FAB" w:rsidRPr="00B57498" w:rsidRDefault="00124C86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узнецова Татьяна Сергеевна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E66FAB" w:rsidRPr="00B57498">
              <w:rPr>
                <w:sz w:val="20"/>
              </w:rPr>
              <w:t xml:space="preserve">л. </w:t>
            </w:r>
            <w:r w:rsidR="00124C86" w:rsidRPr="00124C86">
              <w:rPr>
                <w:sz w:val="20"/>
              </w:rPr>
              <w:t>Тракторная, 4</w:t>
            </w:r>
          </w:p>
        </w:tc>
        <w:tc>
          <w:tcPr>
            <w:tcW w:w="1843" w:type="dxa"/>
          </w:tcPr>
          <w:p w:rsidR="00E66FAB" w:rsidRPr="00B57498" w:rsidRDefault="00124C86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4</w:t>
            </w:r>
          </w:p>
        </w:tc>
        <w:tc>
          <w:tcPr>
            <w:tcW w:w="1970" w:type="dxa"/>
          </w:tcPr>
          <w:p w:rsidR="00E66FAB" w:rsidRPr="00B57498" w:rsidRDefault="00124C86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узнецова Светлана Сергеевна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0317C4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D346FE">
              <w:rPr>
                <w:sz w:val="20"/>
              </w:rPr>
              <w:t xml:space="preserve">л. </w:t>
            </w:r>
            <w:r w:rsidR="00124C86" w:rsidRPr="00124C86">
              <w:rPr>
                <w:sz w:val="20"/>
              </w:rPr>
              <w:t>Тракторная, 4</w:t>
            </w:r>
          </w:p>
        </w:tc>
        <w:tc>
          <w:tcPr>
            <w:tcW w:w="1843" w:type="dxa"/>
          </w:tcPr>
          <w:p w:rsidR="00E66FAB" w:rsidRPr="00B57498" w:rsidRDefault="00124C86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1970" w:type="dxa"/>
          </w:tcPr>
          <w:p w:rsidR="00E66FAB" w:rsidRPr="00B57498" w:rsidRDefault="00F4407E" w:rsidP="00D346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дгорнов Виктор Павлович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F4407E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0C6E06" w:rsidRPr="00B57498">
              <w:rPr>
                <w:sz w:val="20"/>
              </w:rPr>
              <w:t xml:space="preserve">л. </w:t>
            </w:r>
            <w:r w:rsidR="00F4407E">
              <w:rPr>
                <w:sz w:val="20"/>
              </w:rPr>
              <w:t>Дачная, 21</w:t>
            </w:r>
          </w:p>
        </w:tc>
        <w:tc>
          <w:tcPr>
            <w:tcW w:w="1843" w:type="dxa"/>
          </w:tcPr>
          <w:p w:rsidR="00E66FAB" w:rsidRPr="00B57498" w:rsidRDefault="00F4407E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2339D1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lastRenderedPageBreak/>
              <w:t>16</w:t>
            </w:r>
          </w:p>
        </w:tc>
        <w:tc>
          <w:tcPr>
            <w:tcW w:w="1970" w:type="dxa"/>
          </w:tcPr>
          <w:p w:rsidR="000C6E06" w:rsidRPr="00B57498" w:rsidRDefault="000317C4" w:rsidP="00E34FF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ришин Владимир Григорьевич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. Новошахтинск,</w:t>
            </w:r>
          </w:p>
          <w:p w:rsidR="00E66FAB" w:rsidRPr="00B57498" w:rsidRDefault="00E66FAB" w:rsidP="000317C4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 xml:space="preserve">ул. </w:t>
            </w:r>
            <w:r w:rsidR="000317C4">
              <w:rPr>
                <w:sz w:val="20"/>
              </w:rPr>
              <w:t xml:space="preserve">Воронежская, </w:t>
            </w:r>
            <w:r w:rsidR="000317C4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E66FAB" w:rsidRPr="00B57498" w:rsidRDefault="00F4407E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2339D1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7</w:t>
            </w:r>
          </w:p>
        </w:tc>
        <w:tc>
          <w:tcPr>
            <w:tcW w:w="1970" w:type="dxa"/>
          </w:tcPr>
          <w:p w:rsidR="00E66FAB" w:rsidRPr="00B57498" w:rsidRDefault="000317C4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есников Денис Алексеевич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. Новошахтинск,</w:t>
            </w:r>
          </w:p>
          <w:p w:rsidR="00E66FAB" w:rsidRPr="00B57498" w:rsidRDefault="00E66FAB" w:rsidP="000317C4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 xml:space="preserve">ул. </w:t>
            </w:r>
            <w:r w:rsidR="000317C4">
              <w:rPr>
                <w:sz w:val="20"/>
              </w:rPr>
              <w:t>Ленинградская, 116</w:t>
            </w:r>
          </w:p>
        </w:tc>
        <w:tc>
          <w:tcPr>
            <w:tcW w:w="1843" w:type="dxa"/>
          </w:tcPr>
          <w:p w:rsidR="00E66FAB" w:rsidRPr="00B57498" w:rsidRDefault="00E34FFB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317C4" w:rsidRPr="00B57498" w:rsidTr="002339D1">
        <w:tc>
          <w:tcPr>
            <w:tcW w:w="644" w:type="dxa"/>
          </w:tcPr>
          <w:p w:rsidR="000317C4" w:rsidRPr="00B57498" w:rsidRDefault="000317C4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8</w:t>
            </w:r>
          </w:p>
        </w:tc>
        <w:tc>
          <w:tcPr>
            <w:tcW w:w="1970" w:type="dxa"/>
          </w:tcPr>
          <w:p w:rsidR="000317C4" w:rsidRPr="00B57498" w:rsidRDefault="000317C4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есникова Татьяна Викторовна</w:t>
            </w:r>
          </w:p>
        </w:tc>
        <w:tc>
          <w:tcPr>
            <w:tcW w:w="2693" w:type="dxa"/>
          </w:tcPr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. Новошахтинск,</w:t>
            </w:r>
          </w:p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 xml:space="preserve">ул. </w:t>
            </w:r>
            <w:r>
              <w:rPr>
                <w:sz w:val="20"/>
              </w:rPr>
              <w:t>Ленинградская, 116</w:t>
            </w:r>
          </w:p>
        </w:tc>
        <w:tc>
          <w:tcPr>
            <w:tcW w:w="1843" w:type="dxa"/>
          </w:tcPr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984" w:type="dxa"/>
          </w:tcPr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0317C4" w:rsidRPr="00B57498" w:rsidRDefault="000317C4" w:rsidP="001F7F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0317C4" w:rsidRPr="00B57498" w:rsidRDefault="000317C4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317C4" w:rsidRPr="00B57498" w:rsidTr="002339D1">
        <w:tc>
          <w:tcPr>
            <w:tcW w:w="644" w:type="dxa"/>
          </w:tcPr>
          <w:p w:rsidR="000317C4" w:rsidRPr="00B57498" w:rsidRDefault="000317C4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9</w:t>
            </w:r>
          </w:p>
        </w:tc>
        <w:tc>
          <w:tcPr>
            <w:tcW w:w="1970" w:type="dxa"/>
          </w:tcPr>
          <w:p w:rsidR="000317C4" w:rsidRPr="00B57498" w:rsidRDefault="000317C4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есников Алексей Анатольевич</w:t>
            </w:r>
          </w:p>
        </w:tc>
        <w:tc>
          <w:tcPr>
            <w:tcW w:w="2693" w:type="dxa"/>
          </w:tcPr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. Новошахтинск,</w:t>
            </w:r>
          </w:p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 xml:space="preserve">ул. </w:t>
            </w:r>
            <w:r>
              <w:rPr>
                <w:sz w:val="20"/>
              </w:rPr>
              <w:t>Ленинградская, 116</w:t>
            </w:r>
          </w:p>
        </w:tc>
        <w:tc>
          <w:tcPr>
            <w:tcW w:w="1843" w:type="dxa"/>
          </w:tcPr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984" w:type="dxa"/>
          </w:tcPr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0317C4" w:rsidRPr="00B57498" w:rsidRDefault="000317C4" w:rsidP="001F7F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0317C4" w:rsidRPr="00B57498" w:rsidRDefault="000317C4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C02E47" w:rsidRDefault="00C02E47" w:rsidP="00D13B85">
      <w:pPr>
        <w:jc w:val="center"/>
      </w:pPr>
    </w:p>
    <w:sectPr w:rsidR="00C02E47" w:rsidSect="000317C4">
      <w:pgSz w:w="16838" w:h="11906" w:orient="landscape" w:code="9"/>
      <w:pgMar w:top="709" w:right="56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CB"/>
    <w:rsid w:val="00010636"/>
    <w:rsid w:val="000317C4"/>
    <w:rsid w:val="0008177C"/>
    <w:rsid w:val="000833AC"/>
    <w:rsid w:val="000C532E"/>
    <w:rsid w:val="000C6E06"/>
    <w:rsid w:val="000E28D6"/>
    <w:rsid w:val="00124C86"/>
    <w:rsid w:val="00132711"/>
    <w:rsid w:val="00136CFF"/>
    <w:rsid w:val="00147B59"/>
    <w:rsid w:val="001D31FE"/>
    <w:rsid w:val="002339D1"/>
    <w:rsid w:val="00243292"/>
    <w:rsid w:val="00274EF6"/>
    <w:rsid w:val="002927F9"/>
    <w:rsid w:val="002C22D8"/>
    <w:rsid w:val="00301D6F"/>
    <w:rsid w:val="00314D5B"/>
    <w:rsid w:val="00340ABA"/>
    <w:rsid w:val="003507FD"/>
    <w:rsid w:val="00355946"/>
    <w:rsid w:val="0037344F"/>
    <w:rsid w:val="003A2272"/>
    <w:rsid w:val="003C005C"/>
    <w:rsid w:val="003E7E64"/>
    <w:rsid w:val="00413026"/>
    <w:rsid w:val="0041526F"/>
    <w:rsid w:val="00446675"/>
    <w:rsid w:val="00446FE0"/>
    <w:rsid w:val="00464A93"/>
    <w:rsid w:val="00466F84"/>
    <w:rsid w:val="005170FB"/>
    <w:rsid w:val="00517965"/>
    <w:rsid w:val="00536911"/>
    <w:rsid w:val="0058523C"/>
    <w:rsid w:val="005E5DF8"/>
    <w:rsid w:val="006166CD"/>
    <w:rsid w:val="00623ACB"/>
    <w:rsid w:val="006243BA"/>
    <w:rsid w:val="00674290"/>
    <w:rsid w:val="00674BC7"/>
    <w:rsid w:val="006811A8"/>
    <w:rsid w:val="00687F72"/>
    <w:rsid w:val="006F39DE"/>
    <w:rsid w:val="0070279D"/>
    <w:rsid w:val="00737CF3"/>
    <w:rsid w:val="00760123"/>
    <w:rsid w:val="007612AA"/>
    <w:rsid w:val="00792DE5"/>
    <w:rsid w:val="007C334A"/>
    <w:rsid w:val="007F7186"/>
    <w:rsid w:val="007F7C37"/>
    <w:rsid w:val="008507F4"/>
    <w:rsid w:val="008541EF"/>
    <w:rsid w:val="008937E1"/>
    <w:rsid w:val="008C55A0"/>
    <w:rsid w:val="008D74CB"/>
    <w:rsid w:val="008D7CC6"/>
    <w:rsid w:val="008F16B1"/>
    <w:rsid w:val="00936348"/>
    <w:rsid w:val="00991C4E"/>
    <w:rsid w:val="00A011B3"/>
    <w:rsid w:val="00A211C8"/>
    <w:rsid w:val="00A318A6"/>
    <w:rsid w:val="00A32BC1"/>
    <w:rsid w:val="00A73F02"/>
    <w:rsid w:val="00A904CF"/>
    <w:rsid w:val="00A956C7"/>
    <w:rsid w:val="00AA1722"/>
    <w:rsid w:val="00AB2B84"/>
    <w:rsid w:val="00AB382D"/>
    <w:rsid w:val="00AD4D51"/>
    <w:rsid w:val="00AE5626"/>
    <w:rsid w:val="00AF3260"/>
    <w:rsid w:val="00B1126A"/>
    <w:rsid w:val="00B57498"/>
    <w:rsid w:val="00B857F6"/>
    <w:rsid w:val="00B96E87"/>
    <w:rsid w:val="00BA3A19"/>
    <w:rsid w:val="00BA435C"/>
    <w:rsid w:val="00C02E47"/>
    <w:rsid w:val="00C350E7"/>
    <w:rsid w:val="00C448F5"/>
    <w:rsid w:val="00C77133"/>
    <w:rsid w:val="00CF6920"/>
    <w:rsid w:val="00D13B85"/>
    <w:rsid w:val="00D27E1C"/>
    <w:rsid w:val="00D31C7F"/>
    <w:rsid w:val="00D346FE"/>
    <w:rsid w:val="00D36655"/>
    <w:rsid w:val="00D85EFC"/>
    <w:rsid w:val="00DB29B6"/>
    <w:rsid w:val="00DC3FBD"/>
    <w:rsid w:val="00DC7865"/>
    <w:rsid w:val="00DD39C7"/>
    <w:rsid w:val="00DE6237"/>
    <w:rsid w:val="00E14AAC"/>
    <w:rsid w:val="00E34FFB"/>
    <w:rsid w:val="00E42668"/>
    <w:rsid w:val="00E45747"/>
    <w:rsid w:val="00E56D2F"/>
    <w:rsid w:val="00E640BA"/>
    <w:rsid w:val="00E66FAB"/>
    <w:rsid w:val="00EC0F97"/>
    <w:rsid w:val="00EF7764"/>
    <w:rsid w:val="00F40887"/>
    <w:rsid w:val="00F4407E"/>
    <w:rsid w:val="00FE0391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C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D74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D74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8D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C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D74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D74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8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829B-AB87-487A-B5EF-23C6FD86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2</cp:lastModifiedBy>
  <cp:revision>7</cp:revision>
  <cp:lastPrinted>2016-12-28T09:38:00Z</cp:lastPrinted>
  <dcterms:created xsi:type="dcterms:W3CDTF">2019-12-02T12:03:00Z</dcterms:created>
  <dcterms:modified xsi:type="dcterms:W3CDTF">2019-12-02T14:03:00Z</dcterms:modified>
</cp:coreProperties>
</file>